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849530300"/>
        <w:showingPlcHdr/>
        <w:picture/>
      </w:sdtPr>
      <w:sdtEndPr/>
      <w:sdtContent>
        <w:p w14:paraId="6C157E0F" w14:textId="77777777" w:rsidR="00553B53" w:rsidRDefault="009311EC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11F2FE8" wp14:editId="347DAD86">
                <wp:extent cx="1141171" cy="730885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718" cy="755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F92050E" w14:textId="77777777" w:rsidR="009311EC" w:rsidRDefault="009311EC" w:rsidP="000D2E45">
      <w:pPr>
        <w:jc w:val="both"/>
        <w:rPr>
          <w:rFonts w:cs="Noto Sans"/>
        </w:rPr>
      </w:pPr>
    </w:p>
    <w:sdt>
      <w:sdtPr>
        <w:rPr>
          <w:rFonts w:eastAsia="Times New Roman" w:cs="Noto Sans"/>
          <w:lang w:val="es-ES" w:eastAsia="es-ES"/>
        </w:rPr>
        <w:id w:val="1872961380"/>
        <w:placeholder>
          <w:docPart w:val="FD9B72AEBD3143BC9D2F4BA0A6F13419"/>
        </w:placeholder>
      </w:sdtPr>
      <w:sdtEndPr/>
      <w:sdtContent>
        <w:p w14:paraId="6F97743E" w14:textId="77777777" w:rsidR="007768A2" w:rsidRPr="000666D7" w:rsidRDefault="007768A2" w:rsidP="007768A2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" w:eastAsia="es-ES"/>
            </w:rPr>
          </w:pPr>
          <w:r w:rsidRPr="000666D7">
            <w:rPr>
              <w:rFonts w:eastAsia="Times New Roman" w:cs="Noto Sans"/>
              <w:lang w:val="es-ES" w:eastAsia="es-ES"/>
            </w:rPr>
            <w:t xml:space="preserve">Número en el Registro Especial de Avales </w:t>
          </w:r>
          <w:r w:rsidRPr="000666D7">
            <w:rPr>
              <w:rFonts w:cs="Noto Sans"/>
              <w:lang w:val="es-ES"/>
            </w:rPr>
            <w:t>………………………………….</w:t>
          </w:r>
        </w:p>
        <w:p w14:paraId="20536669" w14:textId="77777777" w:rsidR="007768A2" w:rsidRPr="000666D7" w:rsidRDefault="007768A2" w:rsidP="007768A2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" w:eastAsia="es-ES"/>
            </w:rPr>
          </w:pPr>
        </w:p>
        <w:p w14:paraId="3A8C9599" w14:textId="77777777" w:rsidR="007768A2" w:rsidRPr="000666D7" w:rsidRDefault="007768A2" w:rsidP="007768A2">
          <w:pPr>
            <w:rPr>
              <w:rFonts w:eastAsia="Times New Roman" w:cs="Noto Sans"/>
              <w:lang w:val="es-ES" w:eastAsia="es-ES"/>
            </w:rPr>
          </w:pPr>
          <w:r w:rsidRPr="000666D7">
            <w:rPr>
              <w:rFonts w:cs="Noto Sans"/>
              <w:lang w:val="es-ES"/>
            </w:rPr>
            <w:t>La entidad avaladora</w:t>
          </w:r>
          <w:r w:rsidRPr="000666D7">
            <w:rPr>
              <w:rStyle w:val="Refdenotaalfinal"/>
              <w:rFonts w:cs="Noto Sans"/>
              <w:lang w:val="es-ES"/>
            </w:rPr>
            <w:endnoteReference w:id="1"/>
          </w:r>
          <w:r w:rsidRPr="000666D7">
            <w:rPr>
              <w:rFonts w:cs="Noto Sans"/>
              <w:lang w:val="es-ES"/>
            </w:rPr>
            <w:t>....................................................................................................... con NIF..............................., y domicilio en ......................................................................, representada por</w:t>
          </w:r>
          <w:r w:rsidRPr="000666D7">
            <w:rPr>
              <w:rStyle w:val="Refdenotaalfinal"/>
              <w:rFonts w:cs="Noto Sans"/>
              <w:lang w:val="es-ES"/>
            </w:rPr>
            <w:endnoteReference w:id="2"/>
          </w:r>
          <w:r w:rsidRPr="000666D7">
            <w:rPr>
              <w:rFonts w:cs="Noto Sans"/>
              <w:lang w:val="es-ES"/>
            </w:rPr>
            <w:t xml:space="preserve"> ….............……...............................................................</w:t>
          </w:r>
          <w:r>
            <w:rPr>
              <w:rFonts w:cs="Noto Sans"/>
              <w:lang w:val="es-ES"/>
            </w:rPr>
            <w:t>.............</w:t>
          </w:r>
          <w:r w:rsidRPr="000666D7">
            <w:rPr>
              <w:rFonts w:cs="Noto Sans"/>
              <w:lang w:val="es-ES"/>
            </w:rPr>
            <w:t>......,</w:t>
          </w:r>
          <w:r w:rsidRPr="000666D7">
            <w:rPr>
              <w:rStyle w:val="Refdenotaalfinal"/>
              <w:lang w:val="es-ES"/>
            </w:rPr>
            <w:t xml:space="preserve"> </w:t>
          </w:r>
          <w:r w:rsidRPr="000666D7">
            <w:rPr>
              <w:rFonts w:eastAsia="Times New Roman" w:cs="Noto Sans"/>
              <w:lang w:val="es-ES" w:eastAsia="es-ES"/>
            </w:rPr>
            <w:t>con DNI/NIE</w:t>
          </w:r>
          <w:bookmarkStart w:id="0" w:name="_Hlk61163115"/>
          <w:r w:rsidRPr="000666D7">
            <w:rPr>
              <w:rFonts w:eastAsia="Times New Roman" w:cs="Noto Sans"/>
              <w:lang w:val="es-ES" w:eastAsia="es-ES"/>
            </w:rPr>
            <w:t>..............................</w:t>
          </w:r>
          <w:bookmarkEnd w:id="0"/>
          <w:r w:rsidRPr="000666D7">
            <w:rPr>
              <w:rFonts w:eastAsia="Times New Roman" w:cs="Noto Sans"/>
              <w:lang w:val="es-ES" w:eastAsia="es-ES"/>
            </w:rPr>
            <w:t>, con poderes suficientes de acuerdo con la validación de poderes que se indica más abajo,</w:t>
          </w:r>
        </w:p>
      </w:sdtContent>
    </w:sdt>
    <w:p w14:paraId="3E53E50D" w14:textId="77777777" w:rsidR="007768A2" w:rsidRPr="000666D7" w:rsidRDefault="007768A2" w:rsidP="007768A2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3386EEBA" w14:textId="77777777" w:rsidR="007768A2" w:rsidRPr="000666D7" w:rsidRDefault="007768A2" w:rsidP="007768A2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AVALA</w:t>
      </w:r>
      <w:r>
        <w:rPr>
          <w:rFonts w:eastAsia="Times New Roman" w:cs="Noto Sans"/>
          <w:b/>
          <w:lang w:val="es-ES" w:eastAsia="es-ES"/>
        </w:rPr>
        <w:t>:</w:t>
      </w:r>
    </w:p>
    <w:p w14:paraId="5A812897" w14:textId="77777777" w:rsidR="007768A2" w:rsidRPr="000666D7" w:rsidRDefault="007768A2" w:rsidP="007768A2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27FF0C96" w14:textId="0B65B0C7" w:rsidR="007768A2" w:rsidRPr="000666D7" w:rsidRDefault="007768A2" w:rsidP="007768A2">
      <w:pPr>
        <w:tabs>
          <w:tab w:val="left" w:leader="dot" w:pos="8789"/>
        </w:tabs>
        <w:rPr>
          <w:rFonts w:cs="Noto Sans"/>
          <w:lang w:val="es-ES"/>
        </w:rPr>
      </w:pPr>
      <w:r w:rsidRPr="000666D7">
        <w:rPr>
          <w:rFonts w:cs="Noto Sans"/>
          <w:b/>
          <w:lang w:val="es-ES"/>
        </w:rPr>
        <w:t>A</w:t>
      </w:r>
      <w:r w:rsidRPr="00E52A36">
        <w:rPr>
          <w:rStyle w:val="Refdenotaalfinal"/>
          <w:rFonts w:cs="Noto Sans"/>
          <w:bCs/>
          <w:lang w:val="es-ES"/>
        </w:rPr>
        <w:endnoteReference w:id="3"/>
      </w:r>
      <w:r w:rsidRPr="000666D7">
        <w:rPr>
          <w:rFonts w:cs="Noto Sans"/>
          <w:b/>
          <w:lang w:val="es-ES"/>
        </w:rPr>
        <w:t>:</w:t>
      </w:r>
      <w:r w:rsidRPr="000666D7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-1370530350"/>
          <w:placeholder>
            <w:docPart w:val="FD9B72AEBD3143BC9D2F4BA0A6F13419"/>
          </w:placeholder>
        </w:sdtPr>
        <w:sdtEndPr/>
        <w:sdtContent>
          <w:r w:rsidRPr="000666D7">
            <w:rPr>
              <w:rFonts w:cs="Noto Sans"/>
              <w:lang w:val="es-ES"/>
            </w:rPr>
            <w:t>................................................................................</w:t>
          </w:r>
          <w:r>
            <w:rPr>
              <w:rFonts w:cs="Noto Sans"/>
              <w:lang w:val="es-ES"/>
            </w:rPr>
            <w:t>.........................................</w:t>
          </w:r>
          <w:r w:rsidR="00FF52DA">
            <w:rPr>
              <w:rFonts w:cs="Noto Sans"/>
              <w:lang w:val="es-ES"/>
            </w:rPr>
            <w:t>.....</w:t>
          </w:r>
          <w:r>
            <w:rPr>
              <w:rFonts w:cs="Noto Sans"/>
              <w:lang w:val="es-ES"/>
            </w:rPr>
            <w:t>.....</w:t>
          </w:r>
          <w:r w:rsidRPr="000666D7">
            <w:rPr>
              <w:rFonts w:cs="Noto Sans"/>
              <w:lang w:val="es-ES"/>
            </w:rPr>
            <w:t>....,</w:t>
          </w:r>
        </w:sdtContent>
      </w:sdt>
      <w:r w:rsidRPr="000666D7">
        <w:rPr>
          <w:rFonts w:cs="Noto Sans"/>
          <w:lang w:val="es-ES"/>
        </w:rPr>
        <w:t xml:space="preserve"> </w:t>
      </w:r>
      <w:r w:rsidRPr="00C80170">
        <w:rPr>
          <w:rFonts w:cs="Noto Sans"/>
          <w:bCs/>
          <w:lang w:val="es-ES"/>
        </w:rPr>
        <w:t>con NIF</w:t>
      </w:r>
      <w:r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-1788814041"/>
          <w:placeholder>
            <w:docPart w:val="FD9B72AEBD3143BC9D2F4BA0A6F13419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Pr="000666D7">
            <w:rPr>
              <w:rFonts w:eastAsia="Times New Roman" w:cs="Noto Sans"/>
              <w:lang w:val="es-ES" w:eastAsia="es-ES"/>
            </w:rPr>
            <w:t>..............................,</w:t>
          </w:r>
        </w:sdtContent>
      </w:sdt>
      <w:r w:rsidRPr="000666D7">
        <w:rPr>
          <w:rFonts w:cs="Noto Sans"/>
          <w:b/>
          <w:lang w:val="es-ES"/>
        </w:rPr>
        <w:t xml:space="preserve"> </w:t>
      </w:r>
    </w:p>
    <w:p w14:paraId="7E92A743" w14:textId="77777777" w:rsidR="007768A2" w:rsidRPr="000666D7" w:rsidRDefault="007768A2" w:rsidP="007768A2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5B27AE33" w14:textId="77777777" w:rsidR="007768A2" w:rsidRPr="000666D7" w:rsidRDefault="007768A2" w:rsidP="007768A2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 xml:space="preserve">Ante: </w:t>
      </w:r>
      <w:r w:rsidRPr="000666D7">
        <w:rPr>
          <w:rFonts w:eastAsia="Times New Roman" w:cs="Noto Sans"/>
          <w:lang w:val="es-ES" w:eastAsia="es-ES"/>
        </w:rPr>
        <w:t>la Comunidad Autónoma de las Illes Balears, con NIF S0711001H.</w:t>
      </w:r>
    </w:p>
    <w:p w14:paraId="3B520755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2801537F" w14:textId="77777777" w:rsidR="00363EBB" w:rsidRPr="004E7795" w:rsidRDefault="00363EBB" w:rsidP="00363EBB">
      <w:pPr>
        <w:rPr>
          <w:bCs/>
        </w:rPr>
      </w:pPr>
      <w:r w:rsidRPr="004E7795">
        <w:rPr>
          <w:b/>
          <w:bCs/>
        </w:rPr>
        <w:t>Órgano gestor:</w:t>
      </w:r>
      <w:r w:rsidRPr="004E7795">
        <w:rPr>
          <w:b/>
        </w:rPr>
        <w:t xml:space="preserve"> </w:t>
      </w:r>
      <w:r w:rsidRPr="004E7795">
        <w:rPr>
          <w:bCs/>
        </w:rPr>
        <w:t>Dirección General de Economía Circular, Transición Energética y Cambio Climático, de la Consejería de Empresa, Autónomos y Energía.</w:t>
      </w:r>
    </w:p>
    <w:p w14:paraId="55ECEAB4" w14:textId="77777777" w:rsidR="00363EBB" w:rsidRPr="00E745E6" w:rsidRDefault="00363EBB" w:rsidP="00363EBB">
      <w:pPr>
        <w:rPr>
          <w:b/>
        </w:rPr>
      </w:pPr>
    </w:p>
    <w:p w14:paraId="1FA65669" w14:textId="77777777" w:rsidR="007768A2" w:rsidRPr="000666D7" w:rsidRDefault="007768A2" w:rsidP="007768A2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 xml:space="preserve">Por importe de: </w:t>
      </w:r>
    </w:p>
    <w:p w14:paraId="4B4DBDA8" w14:textId="77777777" w:rsidR="007768A2" w:rsidRPr="009E6DE8" w:rsidRDefault="007768A2" w:rsidP="007768A2">
      <w:pPr>
        <w:pStyle w:val="Textoindependiente"/>
        <w:spacing w:after="0"/>
        <w:ind w:right="-142"/>
        <w:rPr>
          <w:rFonts w:cs="Noto San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cs="Noto Sans"/>
            <w:sz w:val="20"/>
          </w:rPr>
          <w:id w:val="-636568666"/>
          <w:placeholder>
            <w:docPart w:val="A3F0E0D78E1D4CEEAF1BCA2312AB66B5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357AEF03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F440DBB" w14:textId="77777777" w:rsidR="00363EBB" w:rsidRPr="00363EBB" w:rsidRDefault="00363EBB" w:rsidP="00363EBB">
      <w:pPr>
        <w:rPr>
          <w:b/>
          <w:szCs w:val="20"/>
        </w:rPr>
      </w:pPr>
      <w:r w:rsidRPr="00363EBB">
        <w:rPr>
          <w:b/>
          <w:szCs w:val="20"/>
        </w:rPr>
        <w:t>En virtud de lo que disponen:</w:t>
      </w:r>
    </w:p>
    <w:p w14:paraId="4CC05A44" w14:textId="573B8487" w:rsidR="00363EBB" w:rsidRPr="004E7795" w:rsidRDefault="00363EBB" w:rsidP="00AD6429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4E7795">
        <w:rPr>
          <w:rFonts w:cs="Noto Sans"/>
        </w:rPr>
        <w:t>La Ley 7/2022, de 8 de abril, de residuos y suelos contaminados para una economía circular (BOE núm. 85, de 9 de abril)</w:t>
      </w:r>
    </w:p>
    <w:p w14:paraId="0A53BF05" w14:textId="21581EC3" w:rsidR="00363EBB" w:rsidRPr="004E7795" w:rsidRDefault="00363EBB" w:rsidP="00AD6429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4E7795">
        <w:rPr>
          <w:rFonts w:cs="Noto Sans"/>
        </w:rPr>
        <w:t>El Real Decreto 208/2022, de 22 de marzo, sobre las garantías financieras en materia de residuos (BOE núm. 78, de 1 de abril)</w:t>
      </w:r>
    </w:p>
    <w:p w14:paraId="49D3CDE6" w14:textId="4CA0F203" w:rsidR="00363EBB" w:rsidRPr="004E7795" w:rsidRDefault="00363EBB" w:rsidP="00AD6429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4E7795">
        <w:rPr>
          <w:rFonts w:cs="Noto Sans"/>
        </w:rPr>
        <w:t>La Ley 8/2019, de 19 de febrero, de residuos y suelos contaminados de las Illes Balears (BOIB núm. 23, de 21 de febrero)</w:t>
      </w:r>
    </w:p>
    <w:p w14:paraId="5D8EDB67" w14:textId="55712864" w:rsidR="00363EBB" w:rsidRPr="004E7795" w:rsidRDefault="00363EBB" w:rsidP="00AD6429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4E7795">
        <w:rPr>
          <w:rFonts w:cs="Noto Sans"/>
        </w:rPr>
        <w:t>Las normas de desarrollo y/o modificación de las disposiciones mencionadas</w:t>
      </w:r>
    </w:p>
    <w:p w14:paraId="4C83D901" w14:textId="77777777" w:rsidR="00363EBB" w:rsidRDefault="00363EBB" w:rsidP="00363EBB">
      <w:pPr>
        <w:rPr>
          <w:b/>
          <w:szCs w:val="20"/>
        </w:rPr>
      </w:pPr>
    </w:p>
    <w:p w14:paraId="42772969" w14:textId="77777777" w:rsidR="00C26A64" w:rsidRPr="007768A2" w:rsidRDefault="00C26A64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b/>
          <w:highlight w:val="yellow"/>
        </w:rPr>
      </w:pPr>
    </w:p>
    <w:p w14:paraId="3586384C" w14:textId="77777777" w:rsidR="00867092" w:rsidRPr="00707608" w:rsidRDefault="00867092" w:rsidP="00867092">
      <w:pPr>
        <w:rPr>
          <w:b/>
          <w:szCs w:val="20"/>
        </w:rPr>
      </w:pPr>
      <w:r w:rsidRPr="00707608">
        <w:rPr>
          <w:b/>
          <w:szCs w:val="20"/>
        </w:rPr>
        <w:t>P</w:t>
      </w:r>
      <w:r>
        <w:rPr>
          <w:b/>
          <w:szCs w:val="20"/>
        </w:rPr>
        <w:t>a</w:t>
      </w:r>
      <w:r w:rsidRPr="00707608">
        <w:rPr>
          <w:b/>
          <w:szCs w:val="20"/>
        </w:rPr>
        <w:t>r</w:t>
      </w:r>
      <w:r>
        <w:rPr>
          <w:b/>
          <w:szCs w:val="20"/>
        </w:rPr>
        <w:t>a respond</w:t>
      </w:r>
      <w:r w:rsidRPr="00707608">
        <w:rPr>
          <w:b/>
          <w:szCs w:val="20"/>
        </w:rPr>
        <w:t>e</w:t>
      </w:r>
      <w:r>
        <w:rPr>
          <w:b/>
          <w:szCs w:val="20"/>
        </w:rPr>
        <w:t>r</w:t>
      </w:r>
      <w:r w:rsidRPr="00707608">
        <w:rPr>
          <w:b/>
          <w:szCs w:val="20"/>
        </w:rPr>
        <w:t xml:space="preserve"> de l</w:t>
      </w:r>
      <w:r>
        <w:rPr>
          <w:b/>
          <w:szCs w:val="20"/>
        </w:rPr>
        <w:t>a</w:t>
      </w:r>
      <w:r w:rsidRPr="00707608">
        <w:rPr>
          <w:b/>
          <w:szCs w:val="20"/>
        </w:rPr>
        <w:t>s obligacion</w:t>
      </w:r>
      <w:r>
        <w:rPr>
          <w:b/>
          <w:szCs w:val="20"/>
        </w:rPr>
        <w:t>e</w:t>
      </w:r>
      <w:r w:rsidRPr="00707608">
        <w:rPr>
          <w:b/>
          <w:szCs w:val="20"/>
        </w:rPr>
        <w:t>s s</w:t>
      </w:r>
      <w:r>
        <w:rPr>
          <w:b/>
          <w:szCs w:val="20"/>
        </w:rPr>
        <w:t>i</w:t>
      </w:r>
      <w:r w:rsidRPr="00707608">
        <w:rPr>
          <w:b/>
          <w:szCs w:val="20"/>
        </w:rPr>
        <w:t>gu</w:t>
      </w:r>
      <w:r>
        <w:rPr>
          <w:b/>
          <w:szCs w:val="20"/>
        </w:rPr>
        <w:t>i</w:t>
      </w:r>
      <w:r w:rsidRPr="00707608">
        <w:rPr>
          <w:b/>
          <w:szCs w:val="20"/>
        </w:rPr>
        <w:t>ent</w:t>
      </w:r>
      <w:r>
        <w:rPr>
          <w:b/>
          <w:szCs w:val="20"/>
        </w:rPr>
        <w:t>e</w:t>
      </w:r>
      <w:r w:rsidRPr="00707608">
        <w:rPr>
          <w:b/>
          <w:szCs w:val="20"/>
        </w:rPr>
        <w:t>s:</w:t>
      </w:r>
    </w:p>
    <w:p w14:paraId="6FB48577" w14:textId="5FCAB9EC" w:rsidR="00867092" w:rsidRPr="0071107B" w:rsidRDefault="00867092" w:rsidP="00867092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contextualSpacing/>
        <w:rPr>
          <w:rFonts w:cs="Noto Sans"/>
        </w:rPr>
      </w:pPr>
      <w:bookmarkStart w:id="1" w:name="_Hlk194485689"/>
      <w:bookmarkStart w:id="2" w:name="_Hlk194486014"/>
      <w:r w:rsidRPr="0071107B">
        <w:rPr>
          <w:rFonts w:cs="Noto Sans"/>
        </w:rPr>
        <w:t>Número de referencia (expediente o resolución de autorización de la Dirección General competente en materia de residuos)</w:t>
      </w:r>
      <w:r w:rsidRPr="0071107B">
        <w:rPr>
          <w:rStyle w:val="Refdenotaalfinal"/>
        </w:rPr>
        <w:t xml:space="preserve"> </w:t>
      </w:r>
      <w:r w:rsidRPr="0071107B">
        <w:rPr>
          <w:rStyle w:val="Refdenotaalfinal"/>
        </w:rPr>
        <w:endnoteReference w:id="4"/>
      </w:r>
      <w:sdt>
        <w:sdtPr>
          <w:rPr>
            <w:bCs/>
          </w:rPr>
          <w:id w:val="2115623874"/>
          <w:placeholder>
            <w:docPart w:val="FC32D36E4C3D4DFC91020CF0C65E15C9"/>
          </w:placeholder>
        </w:sdtPr>
        <w:sdtEndPr/>
        <w:sdtContent>
          <w:r w:rsidR="003A2756" w:rsidRPr="003A2756">
            <w:rPr>
              <w:bCs/>
            </w:rPr>
            <w:t>......................................................</w:t>
          </w:r>
        </w:sdtContent>
      </w:sdt>
    </w:p>
    <w:p w14:paraId="7B712AA0" w14:textId="7C1908E6" w:rsidR="00867092" w:rsidRPr="0071107B" w:rsidRDefault="00867092" w:rsidP="00867092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contextualSpacing/>
        <w:rPr>
          <w:rFonts w:eastAsia="Times New Roman" w:cs="Noto Sans"/>
          <w:lang w:eastAsia="es-ES"/>
        </w:rPr>
      </w:pPr>
      <w:r w:rsidRPr="0071107B">
        <w:rPr>
          <w:rFonts w:cs="Noto Sans"/>
        </w:rPr>
        <w:t>Las derivadas de la autorización o de la comunicación previa al inicio del ejercicio de la actividad de:</w:t>
      </w:r>
      <w:r w:rsidRPr="0071107B">
        <w:rPr>
          <w:rStyle w:val="Refdenotaalfinal"/>
          <w:rFonts w:eastAsia="Times New Roman" w:cs="Noto Sans"/>
          <w:lang w:eastAsia="es-ES"/>
        </w:rPr>
        <w:endnoteReference w:id="5"/>
      </w:r>
      <w:r w:rsidRPr="0071107B">
        <w:rPr>
          <w:rFonts w:eastAsia="Times New Roman" w:cs="Noto Sans"/>
          <w:lang w:eastAsia="es-ES"/>
        </w:rPr>
        <w:t xml:space="preserve"> </w:t>
      </w:r>
      <w:sdt>
        <w:sdtPr>
          <w:rPr>
            <w:rFonts w:eastAsia="Times New Roman" w:cs="Noto Sans"/>
            <w:lang w:eastAsia="es-ES"/>
          </w:rPr>
          <w:id w:val="-14236794"/>
          <w:placeholder>
            <w:docPart w:val="B0E0A1C9C0F44457BE256BBBDE6525CA"/>
          </w:placeholder>
          <w:comboBox>
            <w:listItem w:value="Elija un elemento."/>
            <w:listItem w:displayText="........................................................................." w:value="........................................................................."/>
            <w:listItem w:displayText="Instal·lació" w:value="Instal·lació"/>
            <w:listItem w:displayText="Operador (amb o sense instal·lació associada)" w:value="Operador (amb o sense instal·lació associada)"/>
            <w:listItem w:displayText="Transportista T01 (perillosos)" w:value="Transportista T01 (perillosos)"/>
            <w:listItem w:displayText="Transportista T02 (no perillosos)" w:value="Transportista T02 (no perillosos)"/>
            <w:listItem w:displayText="Agent A01 (perillosos)" w:value="Agent A01 (perillosos)"/>
            <w:listItem w:displayText="Agent A02 (no perillosos)" w:value="Agent A02 (no perillosos)"/>
            <w:listItem w:displayText="Negociant" w:value="Negociant"/>
            <w:listItem w:displayText="SRAP (sistema col·lectiu de responsabilitat ampliada del productor…)" w:value="SRAP (sistema col·lectiu de responsabilitat ampliada del productor…)"/>
            <w:listItem w:displayText="Altres previstes pel RD 208/2022 (especificar)" w:value="Altres previstes pel RD 208/2022 (especificar)"/>
            <w:listItem w:displayText="Activitat no permanent" w:value="Activitat no permanent"/>
          </w:comboBox>
        </w:sdtPr>
        <w:sdtEndPr/>
        <w:sdtContent>
          <w:r w:rsidRPr="0071107B">
            <w:rPr>
              <w:rFonts w:eastAsia="Times New Roman" w:cs="Noto Sans"/>
              <w:lang w:eastAsia="es-ES"/>
            </w:rPr>
            <w:t>.........................................................................</w:t>
          </w:r>
        </w:sdtContent>
      </w:sdt>
      <w:r w:rsidRPr="0071107B">
        <w:rPr>
          <w:rFonts w:eastAsia="Times New Roman" w:cs="Noto Sans"/>
          <w:lang w:eastAsia="es-ES"/>
        </w:rPr>
        <w:t xml:space="preserve"> </w:t>
      </w:r>
      <w:bookmarkEnd w:id="1"/>
      <w:sdt>
        <w:sdtPr>
          <w:rPr>
            <w:bCs/>
          </w:rPr>
          <w:id w:val="670071118"/>
          <w:placeholder>
            <w:docPart w:val="BA5B63F6FBE84EC0A34F651A7B844DF8"/>
          </w:placeholder>
        </w:sdtPr>
        <w:sdtEndPr/>
        <w:sdtContent>
          <w:r w:rsidR="000F1840" w:rsidRPr="003A2756">
            <w:rPr>
              <w:bCs/>
            </w:rPr>
            <w:t>......................................................</w:t>
          </w:r>
        </w:sdtContent>
      </w:sdt>
      <w:r w:rsidR="000F1840">
        <w:rPr>
          <w:rFonts w:eastAsia="Times New Roman" w:cs="Noto Sans"/>
          <w:lang w:eastAsia="es-ES"/>
        </w:rPr>
        <w:t xml:space="preserve"> </w:t>
      </w:r>
      <w:r w:rsidRPr="0071107B">
        <w:rPr>
          <w:rFonts w:cs="Noto Sans"/>
        </w:rPr>
        <w:t xml:space="preserve">de residuos </w:t>
      </w:r>
      <w:r w:rsidRPr="0071107B">
        <w:rPr>
          <w:rFonts w:ascii="Segoe UI Symbol" w:hAnsi="Segoe UI Symbol" w:cs="Segoe UI Symbol"/>
        </w:rPr>
        <w:t>☐</w:t>
      </w:r>
      <w:r w:rsidRPr="0071107B">
        <w:rPr>
          <w:rFonts w:cs="Noto Sans"/>
        </w:rPr>
        <w:t xml:space="preserve"> peligrosos / </w:t>
      </w:r>
      <w:r w:rsidRPr="0071107B">
        <w:rPr>
          <w:rFonts w:ascii="Segoe UI Symbol" w:hAnsi="Segoe UI Symbol" w:cs="Segoe UI Symbol"/>
        </w:rPr>
        <w:t>☐</w:t>
      </w:r>
      <w:r w:rsidRPr="0071107B">
        <w:rPr>
          <w:rFonts w:cs="Noto Sans"/>
        </w:rPr>
        <w:t xml:space="preserve"> no peligrosos.</w:t>
      </w:r>
    </w:p>
    <w:p w14:paraId="3F7D3AD4" w14:textId="77777777" w:rsidR="00867092" w:rsidRPr="0071107B" w:rsidRDefault="00867092" w:rsidP="00867092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bookmarkEnd w:id="2"/>
    <w:p w14:paraId="4246B6D9" w14:textId="77777777" w:rsidR="00867092" w:rsidRPr="0071107B" w:rsidRDefault="00867092" w:rsidP="00867092">
      <w:r w:rsidRPr="0071107B">
        <w:rPr>
          <w:rFonts w:cs="Noto Sans"/>
        </w:rPr>
        <w:t xml:space="preserve">Especialmente, se considerarán comprendidas las responsabilidades derivadas de la imposición de sanciones y de la obligación de reparar e indemnizar los daños y </w:t>
      </w:r>
      <w:r w:rsidRPr="0071107B">
        <w:rPr>
          <w:rFonts w:cs="Noto Sans"/>
        </w:rPr>
        <w:lastRenderedPageBreak/>
        <w:t>perjuicios causados, incluyendo la posible imposición de multas coercitivas o la ejecución subsidiaria por parte de la Administración a costa de la entidad infractora.</w:t>
      </w:r>
    </w:p>
    <w:p w14:paraId="19E83045" w14:textId="77777777" w:rsidR="006044F2" w:rsidRPr="00F162B7" w:rsidRDefault="006044F2" w:rsidP="006044F2">
      <w:pPr>
        <w:rPr>
          <w:szCs w:val="20"/>
        </w:rPr>
      </w:pPr>
    </w:p>
    <w:p w14:paraId="32AAADC4" w14:textId="77777777" w:rsidR="007768A2" w:rsidRPr="000666D7" w:rsidRDefault="007768A2" w:rsidP="007768A2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Consideraciones del aval</w:t>
      </w:r>
    </w:p>
    <w:p w14:paraId="58D90E5F" w14:textId="77777777" w:rsidR="007768A2" w:rsidRPr="000666D7" w:rsidRDefault="007768A2" w:rsidP="007768A2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 xml:space="preserve">Se otorga solidariamente con respecto al obligado principal y con compromiso de pago al primer requerimiento de la Dirección General del Tesoro, Política Financiera y Patrimonio de la Comunidad Autónoma de las Illes Balears, con NIF S0711001H. </w:t>
      </w:r>
    </w:p>
    <w:p w14:paraId="1A092802" w14:textId="77777777" w:rsidR="007768A2" w:rsidRPr="000666D7" w:rsidRDefault="007768A2" w:rsidP="007768A2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el director general del Tesoro, Política Financiera y Patrimonio certifique la renuncia a ejecutar la garantía. </w:t>
      </w:r>
    </w:p>
    <w:p w14:paraId="6C5091DE" w14:textId="77777777" w:rsidR="007768A2" w:rsidRDefault="007768A2" w:rsidP="007768A2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F076F1">
        <w:rPr>
          <w:rFonts w:eastAsia="Times New Roman" w:cs="Noto Sans"/>
          <w:lang w:val="es-ES" w:eastAsia="es-ES"/>
        </w:rPr>
        <w:t xml:space="preserve">Está sujeto al Decreto 13/2019, de 7 de marzo, por el que se regula el régimen jurídico de las garantías y de los depósitos custodiados por la Depositaría de la Comunidad Autónoma de las Illes Balears. </w:t>
      </w:r>
    </w:p>
    <w:p w14:paraId="69F8D3E1" w14:textId="77777777" w:rsidR="007768A2" w:rsidRDefault="007768A2" w:rsidP="007768A2">
      <w:pPr>
        <w:rPr>
          <w:rFonts w:eastAsia="Times New Roman" w:cs="Noto Sans"/>
          <w:lang w:val="es-ES" w:eastAsia="es-ES"/>
        </w:rPr>
      </w:pPr>
    </w:p>
    <w:p w14:paraId="09E53DAD" w14:textId="77777777" w:rsidR="007768A2" w:rsidRPr="00F076F1" w:rsidRDefault="007768A2" w:rsidP="007768A2">
      <w:pPr>
        <w:rPr>
          <w:rFonts w:eastAsia="Times New Roman" w:cs="Noto Sans"/>
          <w:lang w:val="es-ES" w:eastAsia="es-ES"/>
        </w:rPr>
      </w:pPr>
      <w:r w:rsidRPr="00F076F1">
        <w:rPr>
          <w:rFonts w:eastAsia="Times New Roman" w:cs="Noto Sans"/>
          <w:lang w:val="es-ES" w:eastAsia="es-ES"/>
        </w:rPr>
        <w:t>La entidad avaladora declara bajo su responsabilidad que cumple los requisitos previstos en el artículo 10.1 del Decreto 13/2019, de 7 de marzo, por el que se regula el régimen jurídico de las garantías y de los depósitos custodiados por la Depositaría de la Comunidad Autónoma de las Illes Balears.</w:t>
      </w:r>
    </w:p>
    <w:p w14:paraId="3A7BCEA5" w14:textId="77777777" w:rsidR="007768A2" w:rsidRPr="000666D7" w:rsidRDefault="007768A2" w:rsidP="007768A2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AB35DA5" w14:textId="77777777" w:rsidR="007768A2" w:rsidRDefault="007768A2" w:rsidP="007768A2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0E1C4448" w14:textId="77777777" w:rsidR="007768A2" w:rsidRPr="00691EAA" w:rsidRDefault="00DF3BA0" w:rsidP="007768A2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16A6DF62B7E143ED940A82A773B97D1B"/>
          </w:placeholder>
        </w:sdtPr>
        <w:sdtEndPr/>
        <w:sdtContent>
          <w:r w:rsidR="007768A2">
            <w:rPr>
              <w:rFonts w:cs="Noto Sans"/>
            </w:rPr>
            <w:t>............................</w:t>
          </w:r>
        </w:sdtContent>
      </w:sdt>
      <w:r w:rsidR="007768A2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16A6DF62B7E143ED940A82A773B97D1B"/>
          </w:placeholder>
        </w:sdtPr>
        <w:sdtEndPr/>
        <w:sdtContent>
          <w:r w:rsidR="007768A2">
            <w:rPr>
              <w:rFonts w:cs="Noto Sans"/>
            </w:rPr>
            <w:t>...............</w:t>
          </w:r>
        </w:sdtContent>
      </w:sdt>
      <w:r w:rsidR="007768A2">
        <w:rPr>
          <w:rFonts w:cs="Noto Sans"/>
        </w:rPr>
        <w:t xml:space="preserve"> de </w:t>
      </w:r>
      <w:sdt>
        <w:sdtPr>
          <w:rPr>
            <w:rFonts w:cs="Noto Sans"/>
          </w:rPr>
          <w:id w:val="1175148933"/>
          <w:placeholder>
            <w:docPart w:val="16A6DF62B7E143ED940A82A773B97D1B"/>
          </w:placeholder>
        </w:sdtPr>
        <w:sdtEndPr/>
        <w:sdtContent>
          <w:r w:rsidR="007768A2">
            <w:rPr>
              <w:rFonts w:cs="Noto Sans"/>
            </w:rPr>
            <w:t>..............</w:t>
          </w:r>
        </w:sdtContent>
      </w:sdt>
      <w:r w:rsidR="007768A2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16A6DF62B7E143ED940A82A773B97D1B"/>
          </w:placeholder>
        </w:sdtPr>
        <w:sdtEndPr/>
        <w:sdtContent>
          <w:r w:rsidR="007768A2">
            <w:rPr>
              <w:rFonts w:cs="Noto Sans"/>
            </w:rPr>
            <w:t>.................</w:t>
          </w:r>
        </w:sdtContent>
      </w:sdt>
    </w:p>
    <w:p w14:paraId="6D74409D" w14:textId="77777777" w:rsidR="007768A2" w:rsidRDefault="007768A2" w:rsidP="007768A2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FDFCBA9" w14:textId="77777777" w:rsidR="007768A2" w:rsidRPr="00351F98" w:rsidRDefault="007768A2" w:rsidP="007768A2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1894953650"/>
        <w:placeholder>
          <w:docPart w:val="0BFFFD7780C342D89933D07B3D684F11"/>
        </w:placeholder>
      </w:sdtPr>
      <w:sdtEndPr/>
      <w:sdtContent>
        <w:p w14:paraId="6794D959" w14:textId="77777777" w:rsidR="007768A2" w:rsidRPr="002079AF" w:rsidRDefault="007768A2" w:rsidP="007768A2">
          <w:pPr>
            <w:rPr>
              <w:rFonts w:cs="Noto Sans"/>
              <w:sz w:val="20"/>
              <w:szCs w:val="20"/>
              <w:lang w:val="es-ES_tradnl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54632C0F" w14:textId="77777777" w:rsidR="007768A2" w:rsidRDefault="007768A2" w:rsidP="007768A2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B9E1788" w14:textId="77777777" w:rsidR="007768A2" w:rsidRDefault="007768A2" w:rsidP="007768A2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133107748"/>
        <w:placeholder>
          <w:docPart w:val="0BFFFD7780C342D89933D07B3D684F11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7768A2" w:rsidRPr="00A54988" w14:paraId="5B214EB2" w14:textId="77777777" w:rsidTr="00592EB2">
            <w:tc>
              <w:tcPr>
                <w:tcW w:w="8784" w:type="dxa"/>
                <w:gridSpan w:val="2"/>
              </w:tcPr>
              <w:p w14:paraId="7AF9C5AC" w14:textId="77777777" w:rsidR="007768A2" w:rsidRPr="00A54988" w:rsidRDefault="007768A2" w:rsidP="00592EB2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7768A2" w:rsidRPr="00A54988" w14:paraId="26BC114F" w14:textId="77777777" w:rsidTr="00592EB2">
            <w:trPr>
              <w:cantSplit/>
              <w:trHeight w:val="261"/>
            </w:trPr>
            <w:tc>
              <w:tcPr>
                <w:tcW w:w="5125" w:type="dxa"/>
              </w:tcPr>
              <w:p w14:paraId="27D4DC35" w14:textId="77777777" w:rsidR="007768A2" w:rsidRPr="00A54988" w:rsidRDefault="007768A2" w:rsidP="00592EB2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2C10930E" w14:textId="77777777" w:rsidR="007768A2" w:rsidRPr="00A54988" w:rsidRDefault="007768A2" w:rsidP="00592EB2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12E64399" w14:textId="77777777" w:rsidR="007768A2" w:rsidRPr="00A54988" w:rsidRDefault="007768A2" w:rsidP="00592EB2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17F0DD8A" w14:textId="77777777" w:rsidR="007768A2" w:rsidRDefault="007768A2" w:rsidP="007768A2">
      <w:pPr>
        <w:rPr>
          <w:rFonts w:cs="Noto Sans"/>
        </w:rPr>
      </w:pPr>
    </w:p>
    <w:p w14:paraId="1A6C63B3" w14:textId="77777777" w:rsidR="007768A2" w:rsidRPr="00D81344" w:rsidRDefault="007768A2" w:rsidP="007768A2">
      <w:pPr>
        <w:rPr>
          <w:rFonts w:cs="Noto Sans"/>
        </w:rPr>
      </w:pPr>
    </w:p>
    <w:p w14:paraId="4B399A46" w14:textId="05ECED38" w:rsidR="007768A2" w:rsidRDefault="00FF52DA" w:rsidP="007768A2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noProof/>
        </w:rPr>
        <w:drawing>
          <wp:inline distT="0" distB="0" distL="0" distR="0" wp14:anchorId="6D553E4E" wp14:editId="7A4422AE">
            <wp:extent cx="2274570" cy="343535"/>
            <wp:effectExtent l="0" t="0" r="0" b="0"/>
            <wp:docPr id="4" name="Imagen 3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For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8A2">
        <w:rPr>
          <w:rFonts w:cs="Noto Sans"/>
          <w:b/>
          <w:smallCaps/>
          <w:sz w:val="20"/>
          <w:szCs w:val="18"/>
        </w:rPr>
        <w:br w:type="page"/>
      </w:r>
    </w:p>
    <w:p w14:paraId="7BE05DDF" w14:textId="77777777" w:rsidR="007768A2" w:rsidRPr="00C80170" w:rsidRDefault="007768A2" w:rsidP="007768A2">
      <w:pPr>
        <w:rPr>
          <w:rFonts w:cs="Noto Sans"/>
          <w:bCs/>
          <w:smallCaps/>
          <w:sz w:val="20"/>
          <w:szCs w:val="18"/>
          <w:lang w:val="es-ES_tradnl"/>
        </w:rPr>
      </w:pPr>
      <w:r w:rsidRPr="00C80170">
        <w:rPr>
          <w:rFonts w:cs="Noto Sans"/>
          <w:bCs/>
          <w:smallCaps/>
          <w:sz w:val="20"/>
          <w:szCs w:val="18"/>
          <w:lang w:val="es-ES_tradnl"/>
        </w:rPr>
        <w:lastRenderedPageBreak/>
        <w:t xml:space="preserve">Indicaciones </w:t>
      </w:r>
    </w:p>
    <w:p w14:paraId="697E2A2C" w14:textId="77777777" w:rsidR="007768A2" w:rsidRPr="00C80170" w:rsidRDefault="007768A2" w:rsidP="007768A2">
      <w:pPr>
        <w:rPr>
          <w:rFonts w:cs="Noto Sans"/>
          <w:bCs/>
          <w:sz w:val="18"/>
          <w:szCs w:val="18"/>
          <w:lang w:val="es-ES_tradnl"/>
        </w:rPr>
      </w:pPr>
      <w:r w:rsidRPr="00C80170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7768A2" w:rsidRPr="00C80170" w:rsidSect="00785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04666" w14:textId="77777777" w:rsidR="00DF3BA0" w:rsidRDefault="00DF3BA0" w:rsidP="007B3D0F">
      <w:r>
        <w:separator/>
      </w:r>
    </w:p>
  </w:endnote>
  <w:endnote w:type="continuationSeparator" w:id="0">
    <w:p w14:paraId="00EAAAD9" w14:textId="77777777" w:rsidR="00DF3BA0" w:rsidRDefault="00DF3BA0" w:rsidP="007B3D0F">
      <w:r>
        <w:continuationSeparator/>
      </w:r>
    </w:p>
  </w:endnote>
  <w:endnote w:id="1">
    <w:p w14:paraId="1C52B3EB" w14:textId="63FE3C86" w:rsidR="007768A2" w:rsidRPr="00F0170F" w:rsidRDefault="007768A2" w:rsidP="007768A2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>Denominación social de la entidad de crédito o sociedad de garantía recíproca.</w:t>
      </w:r>
    </w:p>
  </w:endnote>
  <w:endnote w:id="2">
    <w:p w14:paraId="2BCD0C99" w14:textId="2B64DD83" w:rsidR="007768A2" w:rsidRPr="00F0170F" w:rsidRDefault="007768A2" w:rsidP="007768A2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>Nombre y apellidos del apoderado o apoderados.</w:t>
      </w:r>
    </w:p>
  </w:endnote>
  <w:endnote w:id="3">
    <w:p w14:paraId="74691555" w14:textId="5792B598" w:rsidR="007768A2" w:rsidRDefault="007768A2" w:rsidP="007768A2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 xml:space="preserve">Nombre y </w:t>
      </w:r>
      <w:r w:rsidRPr="00867092">
        <w:rPr>
          <w:sz w:val="18"/>
          <w:szCs w:val="18"/>
          <w:lang w:val="es-ES"/>
        </w:rPr>
        <w:t>apellidos o denominación social de la empresa o persona avalada.</w:t>
      </w:r>
    </w:p>
    <w:p w14:paraId="19D007EB" w14:textId="324D5B3E" w:rsidR="000F1840" w:rsidRPr="00867092" w:rsidRDefault="000F1840" w:rsidP="000F1840">
      <w:pPr>
        <w:pStyle w:val="Textonotaalfinal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867092">
        <w:rPr>
          <w:sz w:val="18"/>
          <w:szCs w:val="18"/>
        </w:rPr>
        <w:t>Debe especificarse el tipo concreto de actividad de gestión de residuos: instalación, operador (con o sin instalación asociada), transportista, agente, negociante, otras previstas por el RD 208/2022, actividad no permanente afectada por el art. 47 de la Ley 8/2019, sistemas de responsabilidad ampliada del productor.</w:t>
      </w:r>
    </w:p>
    <w:p w14:paraId="34EA4118" w14:textId="20885B72" w:rsidR="000F1840" w:rsidRPr="00867092" w:rsidRDefault="000F1840" w:rsidP="000F1840">
      <w:pPr>
        <w:pStyle w:val="Textonotaalfinal"/>
        <w:rPr>
          <w:sz w:val="18"/>
          <w:szCs w:val="18"/>
          <w:lang w:val="es-ES"/>
        </w:rPr>
      </w:pPr>
      <w:r>
        <w:rPr>
          <w:rFonts w:cs="Noto Sans"/>
          <w:sz w:val="18"/>
          <w:szCs w:val="18"/>
          <w:vertAlign w:val="superscript"/>
        </w:rPr>
        <w:t>5</w:t>
      </w:r>
      <w:r w:rsidRPr="00867092">
        <w:rPr>
          <w:sz w:val="18"/>
          <w:szCs w:val="18"/>
        </w:rPr>
        <w:t>Debe indicarse la actividad concreta y si se refiere a residuos peligrosos o no peligrosos. En el caso de vertederos, debe especificarse la celda para la que se establece la garantía financiera y si se constituye para asegurar su clausura o para el mantenimiento posterior.</w:t>
      </w:r>
    </w:p>
  </w:endnote>
  <w:endnote w:id="4">
    <w:p w14:paraId="2DE188E3" w14:textId="77777777" w:rsidR="00867092" w:rsidRPr="00867092" w:rsidRDefault="00867092" w:rsidP="00867092">
      <w:pPr>
        <w:pStyle w:val="Textonotaalfinal"/>
        <w:rPr>
          <w:sz w:val="18"/>
          <w:szCs w:val="18"/>
        </w:rPr>
      </w:pPr>
    </w:p>
  </w:endnote>
  <w:endnote w:id="5">
    <w:p w14:paraId="6C13D819" w14:textId="108EE9F5" w:rsidR="00867092" w:rsidRPr="00F162B7" w:rsidRDefault="00867092" w:rsidP="00867092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7CBD" w14:textId="77777777" w:rsidR="00FF52DA" w:rsidRDefault="00FF52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60A3" w14:textId="77777777" w:rsidR="00FF52DA" w:rsidRDefault="00FF52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7CA5" w14:textId="77777777" w:rsidR="00FF52DA" w:rsidRDefault="00FF52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025EF" w14:textId="77777777" w:rsidR="00DF3BA0" w:rsidRDefault="00DF3BA0" w:rsidP="007B3D0F">
      <w:r>
        <w:separator/>
      </w:r>
    </w:p>
  </w:footnote>
  <w:footnote w:type="continuationSeparator" w:id="0">
    <w:p w14:paraId="6691218F" w14:textId="77777777" w:rsidR="00DF3BA0" w:rsidRDefault="00DF3BA0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D12F" w14:textId="77777777" w:rsidR="00FF52DA" w:rsidRDefault="00FF52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ED37" w14:textId="61B34773" w:rsidR="00A70776" w:rsidRPr="00F162B7" w:rsidRDefault="006044F2" w:rsidP="00AD6429">
    <w:pPr>
      <w:pStyle w:val="Encabezado"/>
      <w:jc w:val="right"/>
      <w:rPr>
        <w:rFonts w:cs="Noto Sans"/>
      </w:rPr>
    </w:pPr>
    <w:r w:rsidRPr="009D091E">
      <w:rPr>
        <w:rFonts w:cs="Noto Sans"/>
        <w:sz w:val="16"/>
        <w:szCs w:val="16"/>
      </w:rPr>
      <w:t>GA AV. 11</w:t>
    </w:r>
    <w:r w:rsidRPr="002935B0">
      <w:rPr>
        <w:rFonts w:cs="Noto Sans"/>
        <w:sz w:val="16"/>
        <w:szCs w:val="16"/>
      </w:rPr>
      <w:t xml:space="preserve">. </w:t>
    </w:r>
    <w:r w:rsidR="00A70776" w:rsidRPr="0071107B">
      <w:rPr>
        <w:rFonts w:cs="Noto Sans"/>
        <w:sz w:val="16"/>
        <w:szCs w:val="16"/>
      </w:rPr>
      <w:t xml:space="preserve">Gestión de </w:t>
    </w:r>
    <w:r w:rsidR="009B6457">
      <w:rPr>
        <w:rFonts w:cs="Noto Sans"/>
        <w:sz w:val="16"/>
        <w:szCs w:val="16"/>
      </w:rPr>
      <w:t>r</w:t>
    </w:r>
    <w:r w:rsidR="00A70776" w:rsidRPr="0071107B">
      <w:rPr>
        <w:rFonts w:cs="Noto Sans"/>
        <w:sz w:val="16"/>
        <w:szCs w:val="16"/>
      </w:rPr>
      <w:t>esiduos</w:t>
    </w:r>
    <w:r w:rsidR="00AD6429">
      <w:rPr>
        <w:rFonts w:cs="Noto Sans"/>
        <w:sz w:val="16"/>
        <w:szCs w:val="16"/>
      </w:rPr>
      <w:t>.</w:t>
    </w:r>
    <w:r w:rsidR="00A70776" w:rsidRPr="0071107B">
      <w:rPr>
        <w:rFonts w:cs="Noto Sans"/>
        <w:sz w:val="16"/>
        <w:szCs w:val="16"/>
      </w:rPr>
      <w:t xml:space="preserve"> Instalación, operador, SRAP, transportista, agente, negociante.</w:t>
    </w:r>
  </w:p>
  <w:p w14:paraId="1ECC7F1F" w14:textId="6AC622A8" w:rsidR="009311EC" w:rsidRPr="009311EC" w:rsidRDefault="009311EC" w:rsidP="00A70776">
    <w:pPr>
      <w:pStyle w:val="Encabezado"/>
      <w:ind w:left="58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B772E" w14:textId="77777777" w:rsidR="00FF52DA" w:rsidRDefault="00FF5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66B"/>
    <w:multiLevelType w:val="hybridMultilevel"/>
    <w:tmpl w:val="33B899EA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4CD"/>
    <w:multiLevelType w:val="hybridMultilevel"/>
    <w:tmpl w:val="FA16C616"/>
    <w:lvl w:ilvl="0" w:tplc="556EC9EC"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500163">
    <w:abstractNumId w:val="4"/>
  </w:num>
  <w:num w:numId="2" w16cid:durableId="1458262019">
    <w:abstractNumId w:val="0"/>
  </w:num>
  <w:num w:numId="3" w16cid:durableId="958225387">
    <w:abstractNumId w:val="5"/>
  </w:num>
  <w:num w:numId="4" w16cid:durableId="1324239269">
    <w:abstractNumId w:val="1"/>
  </w:num>
  <w:num w:numId="5" w16cid:durableId="398207705">
    <w:abstractNumId w:val="3"/>
  </w:num>
  <w:num w:numId="6" w16cid:durableId="849611775">
    <w:abstractNumId w:val="6"/>
  </w:num>
  <w:num w:numId="7" w16cid:durableId="1765608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45079"/>
    <w:rsid w:val="000D2E45"/>
    <w:rsid w:val="000D49AF"/>
    <w:rsid w:val="000E5270"/>
    <w:rsid w:val="000F1840"/>
    <w:rsid w:val="00113A83"/>
    <w:rsid w:val="002062C3"/>
    <w:rsid w:val="00225393"/>
    <w:rsid w:val="00270C3A"/>
    <w:rsid w:val="00337DA8"/>
    <w:rsid w:val="00363EBB"/>
    <w:rsid w:val="003A2756"/>
    <w:rsid w:val="003D2902"/>
    <w:rsid w:val="003D7567"/>
    <w:rsid w:val="003F505B"/>
    <w:rsid w:val="00407DE3"/>
    <w:rsid w:val="00460404"/>
    <w:rsid w:val="00474AFE"/>
    <w:rsid w:val="004A5A7B"/>
    <w:rsid w:val="00546215"/>
    <w:rsid w:val="00553B53"/>
    <w:rsid w:val="005F4360"/>
    <w:rsid w:val="006044F2"/>
    <w:rsid w:val="00641178"/>
    <w:rsid w:val="00656B30"/>
    <w:rsid w:val="00705F09"/>
    <w:rsid w:val="00734B4D"/>
    <w:rsid w:val="007404C6"/>
    <w:rsid w:val="007768A2"/>
    <w:rsid w:val="00785CCC"/>
    <w:rsid w:val="00795F0D"/>
    <w:rsid w:val="007B3D0F"/>
    <w:rsid w:val="007D6A40"/>
    <w:rsid w:val="00800DA4"/>
    <w:rsid w:val="008118EA"/>
    <w:rsid w:val="00826927"/>
    <w:rsid w:val="00856C2E"/>
    <w:rsid w:val="00867092"/>
    <w:rsid w:val="0088209D"/>
    <w:rsid w:val="008D7D0F"/>
    <w:rsid w:val="009311EC"/>
    <w:rsid w:val="00956C6E"/>
    <w:rsid w:val="009B6457"/>
    <w:rsid w:val="009D091E"/>
    <w:rsid w:val="00A70776"/>
    <w:rsid w:val="00A8683F"/>
    <w:rsid w:val="00AC1E1A"/>
    <w:rsid w:val="00AD6429"/>
    <w:rsid w:val="00B054F0"/>
    <w:rsid w:val="00B44659"/>
    <w:rsid w:val="00BD11B3"/>
    <w:rsid w:val="00C26A64"/>
    <w:rsid w:val="00D135E9"/>
    <w:rsid w:val="00D333F9"/>
    <w:rsid w:val="00D37542"/>
    <w:rsid w:val="00D42A71"/>
    <w:rsid w:val="00D87782"/>
    <w:rsid w:val="00DD00EC"/>
    <w:rsid w:val="00DE4B78"/>
    <w:rsid w:val="00DF3BA0"/>
    <w:rsid w:val="00EE1A0A"/>
    <w:rsid w:val="00FB2E1C"/>
    <w:rsid w:val="00FC72F3"/>
    <w:rsid w:val="00FE32FE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EE11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311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11EC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311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1EC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9311EC"/>
    <w:rPr>
      <w:color w:val="808080"/>
    </w:rPr>
  </w:style>
  <w:style w:type="paragraph" w:styleId="Prrafodelista">
    <w:name w:val="List Paragraph"/>
    <w:basedOn w:val="Normal"/>
    <w:uiPriority w:val="34"/>
    <w:qFormat/>
    <w:rsid w:val="00363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9B72AEBD3143BC9D2F4BA0A6F1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9970-375B-4F47-AF58-0E55C4377934}"/>
      </w:docPartPr>
      <w:docPartBody>
        <w:p w:rsidR="0095648C" w:rsidRDefault="0095648C" w:rsidP="0095648C">
          <w:pPr>
            <w:pStyle w:val="FD9B72AEBD3143BC9D2F4BA0A6F13419"/>
          </w:pPr>
          <w:r w:rsidRPr="006C0D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F0E0D78E1D4CEEAF1BCA2312AB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0A24-8564-48A0-826D-EBD4720BF59E}"/>
      </w:docPartPr>
      <w:docPartBody>
        <w:p w:rsidR="0095648C" w:rsidRDefault="0095648C" w:rsidP="0095648C">
          <w:pPr>
            <w:pStyle w:val="A3F0E0D78E1D4CEEAF1BCA2312AB66B5"/>
          </w:pPr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A6DF62B7E143ED940A82A773B97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82C1-7E91-45EA-AD9B-024A107A702A}"/>
      </w:docPartPr>
      <w:docPartBody>
        <w:p w:rsidR="0095648C" w:rsidRDefault="0095648C" w:rsidP="0095648C">
          <w:pPr>
            <w:pStyle w:val="16A6DF62B7E143ED940A82A773B97D1B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FFFD7780C342D89933D07B3D68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2475-E21B-4C21-B0BE-40A55386CA98}"/>
      </w:docPartPr>
      <w:docPartBody>
        <w:p w:rsidR="0095648C" w:rsidRDefault="0095648C" w:rsidP="0095648C">
          <w:pPr>
            <w:pStyle w:val="0BFFFD7780C342D89933D07B3D684F11"/>
          </w:pPr>
          <w:r w:rsidRPr="006C0D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E0A1C9C0F44457BE256BBBDE65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0837-BA56-48BE-9568-E1BBDC78BF62}"/>
      </w:docPartPr>
      <w:docPartBody>
        <w:p w:rsidR="0095648C" w:rsidRDefault="0095648C" w:rsidP="0095648C">
          <w:pPr>
            <w:pStyle w:val="B0E0A1C9C0F44457BE256BBBDE6525CA"/>
          </w:pPr>
          <w:r w:rsidRPr="007B5704">
            <w:rPr>
              <w:rStyle w:val="Textodelmarcadordeposicin"/>
            </w:rPr>
            <w:t>Elija un elemento.</w:t>
          </w:r>
        </w:p>
      </w:docPartBody>
    </w:docPart>
    <w:docPart>
      <w:docPartPr>
        <w:name w:val="FC32D36E4C3D4DFC91020CF0C65E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CB69-AC1E-41D8-889F-EADD5A294EFE}"/>
      </w:docPartPr>
      <w:docPartBody>
        <w:p w:rsidR="00293402" w:rsidRDefault="00F24384" w:rsidP="00F24384">
          <w:pPr>
            <w:pStyle w:val="FC32D36E4C3D4DFC91020CF0C65E15C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5B63F6FBE84EC0A34F651A7B84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481A-3A70-4A80-B408-7B340FAF1E61}"/>
      </w:docPartPr>
      <w:docPartBody>
        <w:p w:rsidR="0036014B" w:rsidRDefault="0049315D" w:rsidP="0049315D">
          <w:pPr>
            <w:pStyle w:val="BA5B63F6FBE84EC0A34F651A7B844DF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D6"/>
    <w:rsid w:val="000020C4"/>
    <w:rsid w:val="000E5270"/>
    <w:rsid w:val="00225393"/>
    <w:rsid w:val="00293402"/>
    <w:rsid w:val="00305942"/>
    <w:rsid w:val="0036014B"/>
    <w:rsid w:val="00460404"/>
    <w:rsid w:val="0049315D"/>
    <w:rsid w:val="00666BD6"/>
    <w:rsid w:val="007D6A40"/>
    <w:rsid w:val="008118EA"/>
    <w:rsid w:val="00826927"/>
    <w:rsid w:val="0095648C"/>
    <w:rsid w:val="009727EA"/>
    <w:rsid w:val="00AC1E1A"/>
    <w:rsid w:val="00B11271"/>
    <w:rsid w:val="00B44659"/>
    <w:rsid w:val="00BC6B65"/>
    <w:rsid w:val="00CC16B1"/>
    <w:rsid w:val="00CE6F08"/>
    <w:rsid w:val="00D70E7C"/>
    <w:rsid w:val="00D87782"/>
    <w:rsid w:val="00DE4B78"/>
    <w:rsid w:val="00EF5520"/>
    <w:rsid w:val="00F24384"/>
    <w:rsid w:val="00FB2E1C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315D"/>
  </w:style>
  <w:style w:type="paragraph" w:customStyle="1" w:styleId="FD9B72AEBD3143BC9D2F4BA0A6F13419">
    <w:name w:val="FD9B72AEBD3143BC9D2F4BA0A6F13419"/>
    <w:rsid w:val="00956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F0E0D78E1D4CEEAF1BCA2312AB66B5">
    <w:name w:val="A3F0E0D78E1D4CEEAF1BCA2312AB66B5"/>
    <w:rsid w:val="00956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6DF62B7E143ED940A82A773B97D1B">
    <w:name w:val="16A6DF62B7E143ED940A82A773B97D1B"/>
    <w:rsid w:val="00956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FFD7780C342D89933D07B3D684F11">
    <w:name w:val="0BFFFD7780C342D89933D07B3D684F11"/>
    <w:rsid w:val="00956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E0A1C9C0F44457BE256BBBDE6525CA">
    <w:name w:val="B0E0A1C9C0F44457BE256BBBDE6525CA"/>
    <w:rsid w:val="00956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B63F6FBE84EC0A34F651A7B844DF8">
    <w:name w:val="BA5B63F6FBE84EC0A34F651A7B844DF8"/>
    <w:rsid w:val="00493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2D36E4C3D4DFC91020CF0C65E15C9">
    <w:name w:val="FC32D36E4C3D4DFC91020CF0C65E15C9"/>
    <w:rsid w:val="00F243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2698-2ACD-4103-9033-55D09A05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43</cp:revision>
  <dcterms:created xsi:type="dcterms:W3CDTF">2019-02-28T09:44:00Z</dcterms:created>
  <dcterms:modified xsi:type="dcterms:W3CDTF">2026-01-08T11:57:00Z</dcterms:modified>
</cp:coreProperties>
</file>